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6031C">
        <w:rPr>
          <w:b/>
          <w:sz w:val="28"/>
          <w:szCs w:val="28"/>
          <w:u w:val="single"/>
        </w:rPr>
        <w:t>06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5466A">
        <w:rPr>
          <w:b/>
          <w:sz w:val="28"/>
          <w:szCs w:val="28"/>
          <w:u w:val="single"/>
        </w:rPr>
        <w:t>4</w:t>
      </w:r>
      <w:r w:rsidR="0096031C">
        <w:rPr>
          <w:b/>
          <w:sz w:val="28"/>
          <w:szCs w:val="28"/>
          <w:u w:val="single"/>
        </w:rPr>
        <w:t>8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  </w:t>
      </w:r>
    </w:p>
    <w:p w:rsidR="0096031C" w:rsidRPr="00D67C72" w:rsidRDefault="0096031C" w:rsidP="00510923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7C7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5109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D67C72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="00510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</w:t>
      </w:r>
      <w:r w:rsidR="00510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 "Сычевский район"</w:t>
      </w:r>
      <w:r w:rsidR="00510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от </w:t>
      </w:r>
      <w:r w:rsidR="00510923">
        <w:rPr>
          <w:rFonts w:ascii="Times New Roman" w:hAnsi="Times New Roman" w:cs="Times New Roman"/>
          <w:b w:val="0"/>
          <w:sz w:val="28"/>
          <w:szCs w:val="28"/>
        </w:rPr>
        <w:t>09.04.2015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43</w:t>
      </w:r>
      <w:r w:rsidR="00510923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"Об определении случаев банковского</w:t>
      </w:r>
      <w:r w:rsidR="00510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провождения контрактов" </w:t>
      </w:r>
      <w:r w:rsidR="00032911" w:rsidRPr="00510923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ания "Сычевский район" Смоленской области</w:t>
      </w:r>
      <w:r w:rsidR="00032911" w:rsidRPr="00510923">
        <w:rPr>
          <w:rFonts w:ascii="Times New Roman" w:hAnsi="Times New Roman" w:cs="Times New Roman"/>
          <w:sz w:val="28"/>
          <w:szCs w:val="28"/>
        </w:rPr>
        <w:t xml:space="preserve"> </w:t>
      </w:r>
      <w:r w:rsidR="00032911" w:rsidRPr="00510923">
        <w:rPr>
          <w:rFonts w:ascii="Times New Roman" w:hAnsi="Times New Roman" w:cs="Times New Roman"/>
          <w:b w:val="0"/>
          <w:sz w:val="28"/>
          <w:szCs w:val="28"/>
        </w:rPr>
        <w:t>от 28.12.2017 года № 714</w:t>
      </w:r>
    </w:p>
    <w:p w:rsidR="0096031C" w:rsidRPr="00D67C72" w:rsidRDefault="0096031C" w:rsidP="0096031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6031C" w:rsidRPr="00D67C72" w:rsidRDefault="0096031C" w:rsidP="00960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923" w:rsidRPr="00817942" w:rsidRDefault="00510923" w:rsidP="00510923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510923" w:rsidRPr="00817942" w:rsidRDefault="00510923" w:rsidP="00510923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96031C" w:rsidRPr="00D67C72" w:rsidRDefault="0096031C" w:rsidP="00960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31C" w:rsidRPr="00510923" w:rsidRDefault="0096031C" w:rsidP="005109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0923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муниципального образования "Сычевский район" Смо</w:t>
      </w:r>
      <w:r w:rsidR="00510923">
        <w:rPr>
          <w:rFonts w:ascii="Times New Roman" w:hAnsi="Times New Roman" w:cs="Times New Roman"/>
          <w:b w:val="0"/>
          <w:sz w:val="28"/>
          <w:szCs w:val="28"/>
        </w:rPr>
        <w:t>ленской области от 09.04.2015 года</w:t>
      </w:r>
      <w:r w:rsidRPr="00510923">
        <w:rPr>
          <w:rFonts w:ascii="Times New Roman" w:hAnsi="Times New Roman" w:cs="Times New Roman"/>
          <w:b w:val="0"/>
          <w:sz w:val="28"/>
          <w:szCs w:val="28"/>
        </w:rPr>
        <w:t xml:space="preserve"> № 143 "Об определении случаев банковского сопровождения контрактов (в редакции постановления Администрации муниципального образования "Сычевский район" Смоленской области</w:t>
      </w:r>
      <w:r w:rsidRPr="00510923">
        <w:rPr>
          <w:rFonts w:ascii="Times New Roman" w:hAnsi="Times New Roman" w:cs="Times New Roman"/>
          <w:sz w:val="28"/>
          <w:szCs w:val="28"/>
        </w:rPr>
        <w:t xml:space="preserve"> </w:t>
      </w:r>
      <w:r w:rsidRPr="00510923">
        <w:rPr>
          <w:rFonts w:ascii="Times New Roman" w:hAnsi="Times New Roman" w:cs="Times New Roman"/>
          <w:b w:val="0"/>
          <w:sz w:val="28"/>
          <w:szCs w:val="28"/>
        </w:rPr>
        <w:t xml:space="preserve">от 28.12.2017 года № 714) </w:t>
      </w:r>
      <w:r w:rsidRPr="00510923">
        <w:rPr>
          <w:rFonts w:ascii="Times New Roman" w:hAnsi="Times New Roman" w:cs="Times New Roman"/>
          <w:sz w:val="28"/>
          <w:szCs w:val="28"/>
        </w:rPr>
        <w:t xml:space="preserve"> </w:t>
      </w:r>
      <w:r w:rsidRPr="0051092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96031C" w:rsidRPr="00510923" w:rsidRDefault="0096031C" w:rsidP="0051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23">
        <w:rPr>
          <w:rFonts w:ascii="Times New Roman" w:hAnsi="Times New Roman" w:cs="Times New Roman"/>
          <w:sz w:val="28"/>
          <w:szCs w:val="28"/>
        </w:rPr>
        <w:t xml:space="preserve">1)  в пункте </w:t>
      </w:r>
      <w:hyperlink r:id="rId10" w:history="1">
        <w:r w:rsidRPr="0051092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10923">
        <w:rPr>
          <w:rFonts w:ascii="Times New Roman" w:hAnsi="Times New Roman" w:cs="Times New Roman"/>
          <w:sz w:val="28"/>
          <w:szCs w:val="28"/>
        </w:rPr>
        <w:t>:</w:t>
      </w:r>
    </w:p>
    <w:p w:rsidR="0096031C" w:rsidRPr="00510923" w:rsidRDefault="0096031C" w:rsidP="0051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2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510923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 w:rsidRPr="00510923">
        <w:rPr>
          <w:rFonts w:ascii="Times New Roman" w:hAnsi="Times New Roman" w:cs="Times New Roman"/>
          <w:sz w:val="28"/>
          <w:szCs w:val="28"/>
        </w:rPr>
        <w:t xml:space="preserve"> изложить в  следующей редакции:</w:t>
      </w:r>
    </w:p>
    <w:p w:rsidR="0096031C" w:rsidRPr="00510923" w:rsidRDefault="0096031C" w:rsidP="0051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23">
        <w:rPr>
          <w:rFonts w:ascii="Times New Roman" w:hAnsi="Times New Roman" w:cs="Times New Roman"/>
          <w:sz w:val="28"/>
          <w:szCs w:val="28"/>
        </w:rPr>
        <w:t xml:space="preserve">"1) если предметом контракта является капитальный ремонт, текущий ремонт или строительство объектов капитального строительства муниципальной собственности муниципального образования "Сычевский район" Смоленской области и начальная (максимальная) цена контракта либо цена контракта, заключаемого с единственным поставщиком (подрядчиком, исполнителем), составляет от 50 миллионов до 200 миллионов рублей;"; </w:t>
      </w:r>
    </w:p>
    <w:p w:rsidR="0096031C" w:rsidRPr="00510923" w:rsidRDefault="0096031C" w:rsidP="0051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23">
        <w:rPr>
          <w:rFonts w:ascii="Times New Roman" w:hAnsi="Times New Roman" w:cs="Times New Roman"/>
          <w:sz w:val="28"/>
          <w:szCs w:val="28"/>
        </w:rPr>
        <w:t>- абзац  третий признать утратившим силу;</w:t>
      </w:r>
    </w:p>
    <w:p w:rsidR="0096031C" w:rsidRPr="00510923" w:rsidRDefault="0096031C" w:rsidP="0051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23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hyperlink r:id="rId12" w:history="1">
        <w:r w:rsidRPr="0051092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510923">
        <w:rPr>
          <w:rFonts w:ascii="Times New Roman" w:hAnsi="Times New Roman" w:cs="Times New Roman"/>
          <w:sz w:val="28"/>
          <w:szCs w:val="28"/>
        </w:rPr>
        <w:t xml:space="preserve"> подпункта 2 слова "не менее 100 миллионов рублей" заменить словами "не менее 5</w:t>
      </w:r>
      <w:r w:rsidR="00510923">
        <w:rPr>
          <w:rFonts w:ascii="Times New Roman" w:hAnsi="Times New Roman" w:cs="Times New Roman"/>
          <w:sz w:val="28"/>
          <w:szCs w:val="28"/>
        </w:rPr>
        <w:t>00 миллионов рублей".</w:t>
      </w:r>
    </w:p>
    <w:p w:rsidR="0096031C" w:rsidRPr="00510923" w:rsidRDefault="0096031C" w:rsidP="0051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23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"Сычевский район" Смоленской области в сети Интернет.</w:t>
      </w:r>
    </w:p>
    <w:p w:rsidR="00817942" w:rsidRPr="00510923" w:rsidRDefault="00817942" w:rsidP="0051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942" w:rsidRPr="00510923" w:rsidRDefault="00817942" w:rsidP="0051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590D44" w:rsidP="00590D44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590D4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DF33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B1" w:rsidRDefault="00CA25B1" w:rsidP="00FA6D0B">
      <w:r>
        <w:separator/>
      </w:r>
    </w:p>
  </w:endnote>
  <w:endnote w:type="continuationSeparator" w:id="1">
    <w:p w:rsidR="00CA25B1" w:rsidRDefault="00CA25B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B1" w:rsidRDefault="00CA25B1" w:rsidP="00FA6D0B">
      <w:r>
        <w:separator/>
      </w:r>
    </w:p>
  </w:footnote>
  <w:footnote w:type="continuationSeparator" w:id="1">
    <w:p w:rsidR="00CA25B1" w:rsidRDefault="00CA25B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B47A1">
    <w:pPr>
      <w:pStyle w:val="ab"/>
      <w:jc w:val="center"/>
    </w:pPr>
    <w:fldSimple w:instr=" PAGE   \* MERGEFORMAT ">
      <w:r w:rsidR="0003291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7"/>
  </w:num>
  <w:num w:numId="5">
    <w:abstractNumId w:val="36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2911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0923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8725F"/>
    <w:rsid w:val="007935BC"/>
    <w:rsid w:val="00793646"/>
    <w:rsid w:val="00796004"/>
    <w:rsid w:val="00797F89"/>
    <w:rsid w:val="007A4055"/>
    <w:rsid w:val="007A76DB"/>
    <w:rsid w:val="007B16A8"/>
    <w:rsid w:val="007B1C89"/>
    <w:rsid w:val="007B47A1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31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25B1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1BE272D62ABFB4E29B291198FF5FD6958B430657E6CD66284110E8EEBC135BA1C7D8BD840F49A6C4BF85VD10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1BE272D62ABFB4E29B291198FF5FD6958B430657E6CD66284110E8EEBC135BA1C7D8BD840F49A6C4BF85VD1F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F1BE272D62ABFB4E29B291198FF5FD6958B430657E6CD66284110E8EEBC135BA1C7D8BD840F49A6C4BF85VD1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1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12-07T09:06:00Z</cp:lastPrinted>
  <dcterms:created xsi:type="dcterms:W3CDTF">2018-12-07T09:00:00Z</dcterms:created>
  <dcterms:modified xsi:type="dcterms:W3CDTF">2018-12-07T09:06:00Z</dcterms:modified>
</cp:coreProperties>
</file>